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5E09EE19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C21942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876C3F1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A24C60" w:rsidRPr="00A24C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2FA3D07D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52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9A5204" w:rsidRPr="009A520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301974A3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- </w:t>
      </w:r>
      <w:r w:rsidR="00645988" w:rsidRPr="00123D2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—Igk</w:t>
      </w:r>
      <w:r w:rsidR="00123D29" w:rsidRPr="00123D29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5DC24" w14:textId="77777777" w:rsidR="00665AB2" w:rsidRDefault="00665AB2" w:rsidP="009B6EBD">
      <w:pPr>
        <w:spacing w:after="0" w:line="240" w:lineRule="auto"/>
      </w:pPr>
      <w:r>
        <w:separator/>
      </w:r>
    </w:p>
  </w:endnote>
  <w:endnote w:type="continuationSeparator" w:id="0">
    <w:p w14:paraId="2DEB8A45" w14:textId="77777777" w:rsidR="00665AB2" w:rsidRDefault="00665AB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E606A" w14:textId="77777777" w:rsidR="00665AB2" w:rsidRDefault="00665AB2" w:rsidP="009B6EBD">
      <w:pPr>
        <w:spacing w:after="0" w:line="240" w:lineRule="auto"/>
      </w:pPr>
      <w:r>
        <w:separator/>
      </w:r>
    </w:p>
  </w:footnote>
  <w:footnote w:type="continuationSeparator" w:id="0">
    <w:p w14:paraId="7D27A01A" w14:textId="77777777" w:rsidR="00665AB2" w:rsidRDefault="00665AB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1C6"/>
    <w:rsid w:val="0011751F"/>
    <w:rsid w:val="00121B5B"/>
    <w:rsid w:val="00121CE6"/>
    <w:rsid w:val="00122104"/>
    <w:rsid w:val="00123051"/>
    <w:rsid w:val="00123D29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23E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2D21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38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AB2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022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3BFF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7F7E85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4A45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5204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3952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1EAA"/>
    <w:rsid w:val="00A22776"/>
    <w:rsid w:val="00A2315B"/>
    <w:rsid w:val="00A244B7"/>
    <w:rsid w:val="00A24C60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5FA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1942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6</Pages>
  <Words>9423</Words>
  <Characters>5371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1-02-09T13:42:00Z</cp:lastPrinted>
  <dcterms:created xsi:type="dcterms:W3CDTF">2021-02-08T06:42:00Z</dcterms:created>
  <dcterms:modified xsi:type="dcterms:W3CDTF">2024-06-30T16:03:00Z</dcterms:modified>
</cp:coreProperties>
</file>